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D696" w14:textId="77777777" w:rsidR="005D1F49" w:rsidRDefault="005D1F49" w:rsidP="005D1F49">
      <w:pPr>
        <w:ind w:firstLine="1418"/>
        <w:rPr>
          <w:noProof/>
        </w:rPr>
      </w:pPr>
    </w:p>
    <w:p w14:paraId="2B8F5192" w14:textId="77777777" w:rsidR="005D1F49" w:rsidRDefault="005D1F49" w:rsidP="005D1F49">
      <w:pPr>
        <w:ind w:firstLine="1418"/>
        <w:rPr>
          <w:noProof/>
        </w:rPr>
      </w:pPr>
    </w:p>
    <w:p w14:paraId="0B0FEA37" w14:textId="26706790" w:rsidR="005D1F49" w:rsidRPr="005D1F49" w:rsidRDefault="005D1F49" w:rsidP="005D1F49">
      <w:pPr>
        <w:ind w:firstLine="1134"/>
        <w:rPr>
          <w:rFonts w:ascii="Times New Roman" w:hAnsi="Times New Roman" w:cs="Times New Roman"/>
          <w:noProof/>
          <w:sz w:val="40"/>
          <w:szCs w:val="40"/>
        </w:rPr>
      </w:pPr>
      <w:r w:rsidRPr="005D1F49">
        <w:rPr>
          <w:rFonts w:ascii="Times New Roman" w:hAnsi="Times New Roman" w:cs="Times New Roman"/>
          <w:noProof/>
          <w:sz w:val="40"/>
          <w:szCs w:val="40"/>
        </w:rPr>
        <w:t>Laporan Pengembangan Game “Babu Game”</w:t>
      </w:r>
    </w:p>
    <w:p w14:paraId="45F5ED51" w14:textId="77777777" w:rsidR="005D1F49" w:rsidRDefault="005D1F49" w:rsidP="005D1F49">
      <w:pPr>
        <w:rPr>
          <w:noProof/>
        </w:rPr>
      </w:pPr>
    </w:p>
    <w:p w14:paraId="79086909" w14:textId="6682631D" w:rsidR="005D1F49" w:rsidRDefault="00B13FE9" w:rsidP="00B13FE9">
      <w:pPr>
        <w:ind w:left="698" w:firstLine="720"/>
        <w:rPr>
          <w:noProof/>
        </w:rPr>
      </w:pPr>
      <w:r>
        <w:rPr>
          <w:noProof/>
        </w:rPr>
        <w:t>Diajukan guna memenuhi syarat tugas akhir dalam mata kuliah Game Progamming</w:t>
      </w:r>
    </w:p>
    <w:p w14:paraId="6245C34C" w14:textId="2DFCDB0D" w:rsidR="005D1F49" w:rsidRDefault="005D1F49" w:rsidP="005D1F49">
      <w:pPr>
        <w:ind w:firstLine="1418"/>
      </w:pPr>
      <w:r w:rsidRPr="005D1F49">
        <w:rPr>
          <w:noProof/>
        </w:rPr>
        <w:drawing>
          <wp:inline distT="0" distB="0" distL="0" distR="0" wp14:anchorId="017BBC64" wp14:editId="581360E5">
            <wp:extent cx="391078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23" cy="21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3DF7" w14:textId="6975B081" w:rsidR="005D1F49" w:rsidRDefault="005D1F49" w:rsidP="005D1F49">
      <w:pPr>
        <w:ind w:firstLine="1418"/>
      </w:pPr>
    </w:p>
    <w:p w14:paraId="63013D45" w14:textId="41987C4C" w:rsidR="005D1F49" w:rsidRDefault="005D1F49" w:rsidP="005D1F49">
      <w:pPr>
        <w:ind w:firstLine="1418"/>
      </w:pPr>
    </w:p>
    <w:p w14:paraId="11E54F98" w14:textId="6F39FECD" w:rsidR="005D1F49" w:rsidRDefault="005D1F49" w:rsidP="00B13FE9">
      <w:pPr>
        <w:ind w:firstLine="2268"/>
        <w:rPr>
          <w:rFonts w:ascii="Times New Roman" w:hAnsi="Times New Roman" w:cs="Times New Roman"/>
          <w:sz w:val="32"/>
          <w:szCs w:val="32"/>
        </w:rPr>
      </w:pPr>
      <w:proofErr w:type="gramStart"/>
      <w:r w:rsidRPr="00A7703B">
        <w:rPr>
          <w:rFonts w:ascii="Times New Roman" w:hAnsi="Times New Roman" w:cs="Times New Roman"/>
          <w:sz w:val="32"/>
          <w:szCs w:val="32"/>
        </w:rPr>
        <w:t>Nama :</w:t>
      </w:r>
      <w:proofErr w:type="gramEnd"/>
      <w:r w:rsidRPr="00A7703B">
        <w:rPr>
          <w:rFonts w:ascii="Times New Roman" w:hAnsi="Times New Roman" w:cs="Times New Roman"/>
          <w:sz w:val="32"/>
          <w:szCs w:val="32"/>
        </w:rPr>
        <w:t xml:space="preserve"> Alphian Herussalam </w:t>
      </w:r>
    </w:p>
    <w:p w14:paraId="1EF0F8FC" w14:textId="155837DB" w:rsidR="00EE24B7" w:rsidRDefault="00EE24B7" w:rsidP="00B13FE9">
      <w:pPr>
        <w:ind w:firstLine="2268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703B">
        <w:rPr>
          <w:rFonts w:ascii="Times New Roman" w:hAnsi="Times New Roman" w:cs="Times New Roman"/>
          <w:sz w:val="32"/>
          <w:szCs w:val="32"/>
        </w:rPr>
        <w:t>A11.2018.11448</w:t>
      </w:r>
    </w:p>
    <w:p w14:paraId="74638C9F" w14:textId="18FA9889" w:rsidR="00B13FE9" w:rsidRPr="00A7703B" w:rsidRDefault="00B13FE9" w:rsidP="00B13FE9">
      <w:pPr>
        <w:ind w:firstLine="22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uli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amming</w:t>
      </w:r>
      <w:proofErr w:type="spellEnd"/>
    </w:p>
    <w:p w14:paraId="2996F4D6" w14:textId="1F3B865E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499E88B5" w14:textId="61EF694F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38A7E892" w14:textId="1C91FFF5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28152875" w14:textId="4EBDCACC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6219DA16" w14:textId="14D06000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18FFA9F5" w14:textId="2327DA32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4AEA80DD" w14:textId="215E69D1" w:rsidR="005D1F49" w:rsidRDefault="005D1F49" w:rsidP="005D1F49">
      <w:pPr>
        <w:ind w:firstLine="993"/>
        <w:rPr>
          <w:rFonts w:ascii="Times New Roman" w:hAnsi="Times New Roman" w:cs="Times New Roman"/>
          <w:sz w:val="40"/>
          <w:szCs w:val="40"/>
        </w:rPr>
      </w:pPr>
    </w:p>
    <w:p w14:paraId="4F2F7E48" w14:textId="77777777" w:rsidR="005D1F49" w:rsidRPr="00EC1CB4" w:rsidRDefault="005D1F49" w:rsidP="005D1F4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EC1CB4">
        <w:rPr>
          <w:rFonts w:asciiTheme="majorBidi" w:hAnsiTheme="majorBidi" w:cstheme="majorBidi"/>
          <w:b/>
          <w:bCs/>
          <w:szCs w:val="24"/>
        </w:rPr>
        <w:t>FAKULTAS ILMU KOMPUTER</w:t>
      </w:r>
    </w:p>
    <w:p w14:paraId="6C0C76E1" w14:textId="77777777" w:rsidR="005D1F49" w:rsidRPr="00EC1CB4" w:rsidRDefault="005D1F49" w:rsidP="005D1F4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EC1CB4">
        <w:rPr>
          <w:rFonts w:asciiTheme="majorBidi" w:hAnsiTheme="majorBidi" w:cstheme="majorBidi"/>
          <w:b/>
          <w:bCs/>
          <w:szCs w:val="24"/>
        </w:rPr>
        <w:t>UNIVERSITAS DIAN NUSWANTORO</w:t>
      </w:r>
    </w:p>
    <w:p w14:paraId="35399711" w14:textId="77777777" w:rsidR="005D1F49" w:rsidRPr="00EC1CB4" w:rsidRDefault="005D1F49" w:rsidP="005D1F4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EC1CB4">
        <w:rPr>
          <w:rFonts w:asciiTheme="majorBidi" w:hAnsiTheme="majorBidi" w:cstheme="majorBidi"/>
          <w:b/>
          <w:bCs/>
          <w:szCs w:val="24"/>
        </w:rPr>
        <w:lastRenderedPageBreak/>
        <w:t>SEMARANG</w:t>
      </w:r>
    </w:p>
    <w:p w14:paraId="133B1A48" w14:textId="4D19F848" w:rsidR="005D1F49" w:rsidRDefault="005D1F49" w:rsidP="005D1F49">
      <w:pPr>
        <w:spacing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EC1CB4">
        <w:rPr>
          <w:rFonts w:asciiTheme="majorBidi" w:hAnsiTheme="majorBidi" w:cstheme="majorBidi"/>
          <w:b/>
          <w:bCs/>
          <w:szCs w:val="24"/>
        </w:rPr>
        <w:t>TAHUN 20</w:t>
      </w:r>
      <w:r w:rsidRPr="00EC1CB4">
        <w:rPr>
          <w:rFonts w:asciiTheme="majorBidi" w:hAnsiTheme="majorBidi" w:cstheme="majorBidi"/>
          <w:b/>
          <w:bCs/>
          <w:szCs w:val="24"/>
          <w:lang w:val="en-US"/>
        </w:rPr>
        <w:t>20</w:t>
      </w:r>
      <w:r w:rsidRPr="00EC1CB4">
        <w:rPr>
          <w:rFonts w:asciiTheme="majorBidi" w:hAnsiTheme="majorBidi" w:cstheme="majorBidi"/>
          <w:b/>
          <w:bCs/>
          <w:szCs w:val="24"/>
        </w:rPr>
        <w:t>/2021</w:t>
      </w:r>
    </w:p>
    <w:p w14:paraId="7856AE21" w14:textId="655A8570" w:rsidR="005D1F49" w:rsidRDefault="005D1F49" w:rsidP="005D1F49">
      <w:pPr>
        <w:pStyle w:val="Heading1"/>
        <w:ind w:firstLine="3828"/>
      </w:pPr>
      <w:bookmarkStart w:id="0" w:name="_Toc93402467"/>
      <w: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213647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EDEDE" w14:textId="3E9AA949" w:rsidR="00A7703B" w:rsidRDefault="00A7703B">
          <w:pPr>
            <w:pStyle w:val="TOCHeading"/>
          </w:pPr>
          <w:r>
            <w:t>Contents</w:t>
          </w:r>
        </w:p>
        <w:p w14:paraId="110CE0FC" w14:textId="684665E8" w:rsidR="00DD07D7" w:rsidRDefault="00A770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2467" w:history="1">
            <w:r w:rsidR="00DD07D7" w:rsidRPr="002235CF">
              <w:rPr>
                <w:rStyle w:val="Hyperlink"/>
                <w:noProof/>
              </w:rPr>
              <w:t>Daftar Isi</w:t>
            </w:r>
            <w:r w:rsidR="00DD07D7">
              <w:rPr>
                <w:noProof/>
                <w:webHidden/>
              </w:rPr>
              <w:tab/>
            </w:r>
            <w:r w:rsidR="00DD07D7">
              <w:rPr>
                <w:noProof/>
                <w:webHidden/>
              </w:rPr>
              <w:fldChar w:fldCharType="begin"/>
            </w:r>
            <w:r w:rsidR="00DD07D7">
              <w:rPr>
                <w:noProof/>
                <w:webHidden/>
              </w:rPr>
              <w:instrText xml:space="preserve"> PAGEREF _Toc93402467 \h </w:instrText>
            </w:r>
            <w:r w:rsidR="00DD07D7">
              <w:rPr>
                <w:noProof/>
                <w:webHidden/>
              </w:rPr>
            </w:r>
            <w:r w:rsidR="00DD07D7">
              <w:rPr>
                <w:noProof/>
                <w:webHidden/>
              </w:rPr>
              <w:fldChar w:fldCharType="separate"/>
            </w:r>
            <w:r w:rsidR="00DD07D7">
              <w:rPr>
                <w:noProof/>
                <w:webHidden/>
              </w:rPr>
              <w:t>2</w:t>
            </w:r>
            <w:r w:rsidR="00DD07D7">
              <w:rPr>
                <w:noProof/>
                <w:webHidden/>
              </w:rPr>
              <w:fldChar w:fldCharType="end"/>
            </w:r>
          </w:hyperlink>
        </w:p>
        <w:p w14:paraId="361FCD6F" w14:textId="6EAFD29D" w:rsidR="00DD07D7" w:rsidRDefault="00DD07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402468" w:history="1">
            <w:r w:rsidRPr="002235CF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E367" w14:textId="0AE24802" w:rsidR="00DD07D7" w:rsidRDefault="00DD07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402469" w:history="1">
            <w:r w:rsidRPr="002235CF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DC95" w14:textId="48C68290" w:rsidR="00DD07D7" w:rsidRDefault="00DD07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402470" w:history="1">
            <w:r w:rsidRPr="002235CF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04D7" w14:textId="74FA7211" w:rsidR="00DD07D7" w:rsidRDefault="00DD07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402471" w:history="1">
            <w:r w:rsidRPr="002235CF">
              <w:rPr>
                <w:rStyle w:val="Hyperlink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C6E3" w14:textId="432D753C" w:rsidR="00A7703B" w:rsidRDefault="00A7703B">
          <w:r>
            <w:rPr>
              <w:b/>
              <w:bCs/>
              <w:noProof/>
            </w:rPr>
            <w:fldChar w:fldCharType="end"/>
          </w:r>
        </w:p>
      </w:sdtContent>
    </w:sdt>
    <w:p w14:paraId="5CBE0C1A" w14:textId="2B43DA9C" w:rsidR="005D1F49" w:rsidRDefault="005D1F49" w:rsidP="005D1F49"/>
    <w:p w14:paraId="65264FBD" w14:textId="09CDE0ED" w:rsidR="00A7703B" w:rsidRDefault="00A7703B" w:rsidP="005D1F49"/>
    <w:p w14:paraId="3A3AA0B7" w14:textId="7634644B" w:rsidR="00A7703B" w:rsidRDefault="00A7703B" w:rsidP="005D1F49"/>
    <w:p w14:paraId="52F88CF4" w14:textId="24444249" w:rsidR="00A7703B" w:rsidRDefault="00A7703B" w:rsidP="005D1F49"/>
    <w:p w14:paraId="69AFB598" w14:textId="14D68893" w:rsidR="00A7703B" w:rsidRDefault="00A7703B" w:rsidP="005D1F49"/>
    <w:p w14:paraId="054228A7" w14:textId="561E3973" w:rsidR="00A7703B" w:rsidRDefault="00A7703B" w:rsidP="005D1F49"/>
    <w:p w14:paraId="608EE61D" w14:textId="651ED19B" w:rsidR="00A7703B" w:rsidRDefault="00A7703B" w:rsidP="005D1F49"/>
    <w:p w14:paraId="6A5C16CD" w14:textId="69E39B19" w:rsidR="00A7703B" w:rsidRDefault="00A7703B" w:rsidP="005D1F49"/>
    <w:p w14:paraId="5BC20C1C" w14:textId="3E577BF1" w:rsidR="00A7703B" w:rsidRDefault="00A7703B" w:rsidP="005D1F49"/>
    <w:p w14:paraId="3D3AAA5D" w14:textId="0EA67526" w:rsidR="00A7703B" w:rsidRDefault="00A7703B" w:rsidP="005D1F49"/>
    <w:p w14:paraId="22E8F199" w14:textId="5D89364C" w:rsidR="00A7703B" w:rsidRDefault="00A7703B" w:rsidP="005D1F49"/>
    <w:p w14:paraId="73F4F8E4" w14:textId="17FD49A0" w:rsidR="00A7703B" w:rsidRDefault="00A7703B" w:rsidP="005D1F49"/>
    <w:p w14:paraId="6AFE5045" w14:textId="395A5C68" w:rsidR="00A7703B" w:rsidRDefault="00A7703B" w:rsidP="005D1F49"/>
    <w:p w14:paraId="5A97C6A4" w14:textId="0BAC58A6" w:rsidR="00A7703B" w:rsidRDefault="00A7703B" w:rsidP="005D1F49"/>
    <w:p w14:paraId="6DD18E53" w14:textId="1B4E04EF" w:rsidR="00A7703B" w:rsidRDefault="00A7703B" w:rsidP="005D1F49"/>
    <w:p w14:paraId="1B200531" w14:textId="3673DD67" w:rsidR="00A7703B" w:rsidRDefault="00A7703B" w:rsidP="005D1F49"/>
    <w:p w14:paraId="16017F87" w14:textId="52861FFB" w:rsidR="00A7703B" w:rsidRDefault="00A7703B" w:rsidP="005D1F49"/>
    <w:p w14:paraId="7E85B406" w14:textId="6A585432" w:rsidR="00A7703B" w:rsidRDefault="00A7703B" w:rsidP="005D1F49"/>
    <w:p w14:paraId="59A2F27B" w14:textId="5B3D3D3C" w:rsidR="00A7703B" w:rsidRDefault="00A7703B" w:rsidP="005D1F49"/>
    <w:p w14:paraId="57631DDB" w14:textId="107D4C74" w:rsidR="00A7703B" w:rsidRDefault="00A7703B" w:rsidP="005D1F49"/>
    <w:p w14:paraId="31EAB537" w14:textId="1436C5DE" w:rsidR="00A7703B" w:rsidRDefault="00A7703B" w:rsidP="005D1F49"/>
    <w:p w14:paraId="145182AF" w14:textId="160F2D6C" w:rsidR="00A7703B" w:rsidRDefault="00A7703B" w:rsidP="005D1F49"/>
    <w:p w14:paraId="5F4E4466" w14:textId="58A2F7C9" w:rsidR="00A7703B" w:rsidRDefault="00A7703B" w:rsidP="005D1F49"/>
    <w:p w14:paraId="7F08C816" w14:textId="0EF0EDAE" w:rsidR="00A7703B" w:rsidRDefault="00A7703B" w:rsidP="005D1F49"/>
    <w:p w14:paraId="4BDADF16" w14:textId="26AD35A5" w:rsidR="00A7703B" w:rsidRDefault="00A7703B" w:rsidP="005D1F49"/>
    <w:p w14:paraId="5DEFCEEF" w14:textId="53E2986A" w:rsidR="00A7703B" w:rsidRDefault="00A7703B" w:rsidP="005D1F49"/>
    <w:p w14:paraId="07BBDF33" w14:textId="4D6E6F75" w:rsidR="00A7703B" w:rsidRDefault="00A7703B" w:rsidP="005D1F49"/>
    <w:p w14:paraId="20B6C3BB" w14:textId="4807B3B5" w:rsidR="00A7703B" w:rsidRDefault="00EA75C6" w:rsidP="00EA75C6">
      <w:pPr>
        <w:pStyle w:val="Heading1"/>
        <w:ind w:left="2410" w:firstLine="1276"/>
      </w:pPr>
      <w:bookmarkStart w:id="1" w:name="_Toc93402468"/>
      <w:r>
        <w:t>Bab III</w:t>
      </w:r>
      <w:bookmarkEnd w:id="1"/>
      <w:r>
        <w:t xml:space="preserve"> </w:t>
      </w:r>
    </w:p>
    <w:p w14:paraId="6A8603E3" w14:textId="7C9537B1" w:rsidR="00EA75C6" w:rsidRDefault="00EA75C6" w:rsidP="00EA75C6">
      <w:pPr>
        <w:pStyle w:val="Heading1"/>
        <w:ind w:left="2880"/>
      </w:pPr>
      <w:r>
        <w:t xml:space="preserve">    </w:t>
      </w:r>
      <w:bookmarkStart w:id="2" w:name="_Toc93402469"/>
      <w:proofErr w:type="spellStart"/>
      <w:r>
        <w:t>Tentang</w:t>
      </w:r>
      <w:proofErr w:type="spellEnd"/>
      <w:r>
        <w:t xml:space="preserve"> Game</w:t>
      </w:r>
      <w:bookmarkEnd w:id="2"/>
    </w:p>
    <w:p w14:paraId="03866B7A" w14:textId="56D5E9A1" w:rsidR="00951EBB" w:rsidRDefault="00951EBB" w:rsidP="00951EBB"/>
    <w:p w14:paraId="6770BC2C" w14:textId="6AEFD965" w:rsidR="00951EBB" w:rsidRDefault="00951EBB" w:rsidP="00951EBB"/>
    <w:p w14:paraId="0E73E9BC" w14:textId="6860E577" w:rsidR="00951EBB" w:rsidRDefault="00951EBB" w:rsidP="00951EBB">
      <w:pPr>
        <w:ind w:firstLine="1560"/>
      </w:pPr>
      <w:r>
        <w:rPr>
          <w:noProof/>
        </w:rPr>
        <w:drawing>
          <wp:inline distT="0" distB="0" distL="0" distR="0" wp14:anchorId="33109888" wp14:editId="2E34C9F7">
            <wp:extent cx="4480560" cy="251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14" cy="25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78EA" w14:textId="64C5C9DC" w:rsidR="00E216AB" w:rsidRDefault="00951EBB" w:rsidP="00B13FE9">
      <w:pPr>
        <w:ind w:firstLine="1560"/>
      </w:pPr>
      <w:proofErr w:type="spellStart"/>
      <w:r>
        <w:t>Game</w:t>
      </w:r>
      <w:r w:rsidR="00EE24B7">
        <w:t>Play</w:t>
      </w:r>
      <w:proofErr w:type="spellEnd"/>
      <w:r w:rsidR="00EE24B7">
        <w:t xml:space="preserve"> </w:t>
      </w:r>
      <w:proofErr w:type="spellStart"/>
      <w:r w:rsidR="00EE24B7">
        <w:t>dari</w:t>
      </w:r>
      <w:proofErr w:type="spellEnd"/>
      <w:r w:rsidR="00EE24B7">
        <w:t xml:space="preserve"> game </w:t>
      </w:r>
      <w:proofErr w:type="spellStart"/>
      <w:r w:rsidR="00EE24B7">
        <w:t>ini</w:t>
      </w:r>
      <w:proofErr w:type="spellEnd"/>
      <w:r w:rsidR="00EE24B7">
        <w:t xml:space="preserve"> </w:t>
      </w:r>
      <w:proofErr w:type="spellStart"/>
      <w:r w:rsidR="00EE24B7">
        <w:t>cukup</w:t>
      </w:r>
      <w:proofErr w:type="spellEnd"/>
      <w:r w:rsidR="00EE24B7">
        <w:t xml:space="preserve"> </w:t>
      </w:r>
      <w:proofErr w:type="spellStart"/>
      <w:r w:rsidR="00EE24B7">
        <w:t>sederhana</w:t>
      </w:r>
      <w:proofErr w:type="spellEnd"/>
      <w:r w:rsidR="00EE24B7">
        <w:t>,</w:t>
      </w:r>
      <w:r>
        <w:t xml:space="preserve"> </w:t>
      </w:r>
      <w:proofErr w:type="spellStart"/>
      <w:r>
        <w:t>ini</w:t>
      </w:r>
      <w:proofErr w:type="spellEnd"/>
      <w:r>
        <w:t xml:space="preserve"> Bernama </w:t>
      </w:r>
      <w:proofErr w:type="spellStart"/>
      <w:r>
        <w:t>Babugame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game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 </w:t>
      </w:r>
      <w:proofErr w:type="spellStart"/>
      <w:r w:rsidR="00DD07D7">
        <w:t>dimana</w:t>
      </w:r>
      <w:proofErr w:type="spellEnd"/>
      <w:r w:rsidR="00DD07D7">
        <w:t xml:space="preserve"> Ketika </w:t>
      </w:r>
      <w:proofErr w:type="spellStart"/>
      <w:r w:rsidR="00DD07D7">
        <w:t>kita</w:t>
      </w:r>
      <w:proofErr w:type="spellEnd"/>
      <w:r w:rsidR="00DD07D7">
        <w:t xml:space="preserve"> </w:t>
      </w:r>
      <w:proofErr w:type="spellStart"/>
      <w:r w:rsidR="00DD07D7">
        <w:t>ingn</w:t>
      </w:r>
      <w:proofErr w:type="spellEnd"/>
      <w:r w:rsidR="00DD07D7">
        <w:t xml:space="preserve"> </w:t>
      </w:r>
      <w:proofErr w:type="spellStart"/>
      <w:r w:rsidR="00DD07D7">
        <w:t>memainkan</w:t>
      </w:r>
      <w:proofErr w:type="spellEnd"/>
      <w:r w:rsidR="00DD07D7">
        <w:t xml:space="preserve"> </w:t>
      </w:r>
      <w:proofErr w:type="spellStart"/>
      <w:r w:rsidR="00DD07D7">
        <w:t>kita</w:t>
      </w:r>
      <w:proofErr w:type="spellEnd"/>
      <w:r w:rsidR="00DD07D7">
        <w:t xml:space="preserve"> </w:t>
      </w:r>
      <w:proofErr w:type="spellStart"/>
      <w:r w:rsidR="00DD07D7">
        <w:t>langsung</w:t>
      </w:r>
      <w:proofErr w:type="spellEnd"/>
      <w:r w:rsidR="00DD07D7">
        <w:t xml:space="preserve"> </w:t>
      </w:r>
      <w:proofErr w:type="spellStart"/>
      <w:proofErr w:type="gramStart"/>
      <w:r w:rsidR="00DD07D7">
        <w:t>memainkanya,</w:t>
      </w:r>
      <w:r w:rsidR="00B13FE9">
        <w:t>game</w:t>
      </w:r>
      <w:proofErr w:type="spellEnd"/>
      <w:proofErr w:type="gramEnd"/>
      <w:r w:rsidR="00B13FE9">
        <w:t xml:space="preserve"> </w:t>
      </w:r>
      <w:proofErr w:type="spellStart"/>
      <w:r w:rsidR="00B13FE9">
        <w:t>ini</w:t>
      </w:r>
      <w:proofErr w:type="spellEnd"/>
      <w:r w:rsidR="00B13FE9">
        <w:t xml:space="preserve"> </w:t>
      </w:r>
      <w:proofErr w:type="spellStart"/>
      <w:r w:rsidR="00B13FE9">
        <w:t>terdiri</w:t>
      </w:r>
      <w:proofErr w:type="spellEnd"/>
      <w:r w:rsidR="00B13FE9">
        <w:t xml:space="preserve"> </w:t>
      </w:r>
      <w:proofErr w:type="spellStart"/>
      <w:r w:rsidR="00B13FE9">
        <w:t>dari</w:t>
      </w:r>
      <w:proofErr w:type="spellEnd"/>
      <w:r w:rsidR="00B13FE9">
        <w:t xml:space="preserve"> multiplayer yang mana </w:t>
      </w:r>
      <w:proofErr w:type="spellStart"/>
      <w:r w:rsidR="00B13FE9">
        <w:t>busa</w:t>
      </w:r>
      <w:proofErr w:type="spellEnd"/>
      <w:r w:rsidR="00B13FE9">
        <w:t xml:space="preserve"> </w:t>
      </w:r>
      <w:proofErr w:type="spellStart"/>
      <w:r w:rsidR="00B13FE9">
        <w:t>digerakan</w:t>
      </w:r>
      <w:proofErr w:type="spellEnd"/>
      <w:r w:rsidR="00B13FE9">
        <w:t xml:space="preserve"> oleh 2 prang</w:t>
      </w:r>
    </w:p>
    <w:p w14:paraId="4BD9B1B9" w14:textId="7983F03A" w:rsidR="00E216AB" w:rsidRDefault="00E216AB" w:rsidP="00951EBB">
      <w:pPr>
        <w:ind w:firstLine="1560"/>
      </w:pPr>
    </w:p>
    <w:p w14:paraId="55A3E219" w14:textId="0B25AAD5" w:rsidR="00E216AB" w:rsidRDefault="00E216AB" w:rsidP="00951EBB">
      <w:pPr>
        <w:ind w:firstLine="1560"/>
      </w:pPr>
    </w:p>
    <w:p w14:paraId="3F176760" w14:textId="7FE597FA" w:rsidR="00E216AB" w:rsidRDefault="00E216AB" w:rsidP="00951EBB">
      <w:pPr>
        <w:ind w:firstLine="1560"/>
      </w:pPr>
    </w:p>
    <w:p w14:paraId="26044450" w14:textId="0CBD7986" w:rsidR="00E216AB" w:rsidRDefault="00E216AB" w:rsidP="00951EBB">
      <w:pPr>
        <w:ind w:firstLine="1560"/>
      </w:pPr>
    </w:p>
    <w:p w14:paraId="5BEBAF98" w14:textId="7BBC309C" w:rsidR="00E216AB" w:rsidRDefault="00E216AB" w:rsidP="00951EBB">
      <w:pPr>
        <w:ind w:firstLine="1560"/>
      </w:pPr>
    </w:p>
    <w:p w14:paraId="7DA1BB11" w14:textId="409278AE" w:rsidR="00E216AB" w:rsidRDefault="00E216AB" w:rsidP="00951EBB">
      <w:pPr>
        <w:ind w:firstLine="1560"/>
      </w:pPr>
    </w:p>
    <w:p w14:paraId="51EB8CCB" w14:textId="514D9DCA" w:rsidR="000E5881" w:rsidRDefault="000E5881" w:rsidP="00B13FE9"/>
    <w:p w14:paraId="29AB1DBC" w14:textId="77777777" w:rsidR="00B13FE9" w:rsidRDefault="00B13FE9" w:rsidP="00B13FE9"/>
    <w:p w14:paraId="499611C3" w14:textId="4A9A683E" w:rsidR="000E5881" w:rsidRDefault="000E5881" w:rsidP="00E216AB">
      <w:pPr>
        <w:pStyle w:val="Heading1"/>
      </w:pPr>
      <w:bookmarkStart w:id="3" w:name="_Toc93402470"/>
      <w:r w:rsidRPr="000E5881">
        <w:lastRenderedPageBreak/>
        <w:t>FLOWCHART</w:t>
      </w:r>
      <w:bookmarkEnd w:id="3"/>
    </w:p>
    <w:p w14:paraId="422C2D0D" w14:textId="7641D7B1" w:rsidR="000E5881" w:rsidRDefault="009A5F43" w:rsidP="000E588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25726" wp14:editId="2EE9B3D1">
                <wp:simplePos x="0" y="0"/>
                <wp:positionH relativeFrom="column">
                  <wp:posOffset>505216</wp:posOffset>
                </wp:positionH>
                <wp:positionV relativeFrom="paragraph">
                  <wp:posOffset>5750804</wp:posOffset>
                </wp:positionV>
                <wp:extent cx="0" cy="506437"/>
                <wp:effectExtent l="7620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B37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.8pt;margin-top:452.8pt;width:0;height:3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BE6F0" wp14:editId="47C927D7">
                <wp:simplePos x="0" y="0"/>
                <wp:positionH relativeFrom="column">
                  <wp:posOffset>1076178</wp:posOffset>
                </wp:positionH>
                <wp:positionV relativeFrom="paragraph">
                  <wp:posOffset>5511653</wp:posOffset>
                </wp:positionV>
                <wp:extent cx="926172" cy="1118382"/>
                <wp:effectExtent l="38100" t="0" r="26670" b="10096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172" cy="11183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59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84.75pt;margin-top:434pt;width:72.95pt;height:88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30FA7" wp14:editId="5C90A207">
                <wp:simplePos x="0" y="0"/>
                <wp:positionH relativeFrom="margin">
                  <wp:align>left</wp:align>
                </wp:positionH>
                <wp:positionV relativeFrom="paragraph">
                  <wp:posOffset>6249914</wp:posOffset>
                </wp:positionV>
                <wp:extent cx="1097182" cy="822960"/>
                <wp:effectExtent l="0" t="0" r="27305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82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7A8F" w14:textId="2FB4ECBE" w:rsidR="009A5F43" w:rsidRDefault="009A5F43" w:rsidP="009A5F4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30FA7" id="Oval 21" o:spid="_x0000_s1026" style="position:absolute;margin-left:0;margin-top:492.1pt;width:86.4pt;height:64.8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D5E7A8F" w14:textId="2FB4ECBE" w:rsidR="009A5F43" w:rsidRDefault="009A5F43" w:rsidP="009A5F4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428EA" wp14:editId="27AB524C">
                <wp:simplePos x="0" y="0"/>
                <wp:positionH relativeFrom="column">
                  <wp:posOffset>597486</wp:posOffset>
                </wp:positionH>
                <wp:positionV relativeFrom="paragraph">
                  <wp:posOffset>4688694</wp:posOffset>
                </wp:positionV>
                <wp:extent cx="625914" cy="267286"/>
                <wp:effectExtent l="0" t="0" r="2222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14" cy="26728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D766B" w14:textId="6DE90B9D" w:rsidR="009A5F43" w:rsidRDefault="009A5F43" w:rsidP="009A5F43">
                            <w:pPr>
                              <w:jc w:val="center"/>
                            </w:pP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28EA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7" type="#_x0000_t109" style="position:absolute;margin-left:47.05pt;margin-top:369.2pt;width:49.3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" fillcolor="white [3201]" strokecolor="white [3212]" strokeweight="1pt">
                <v:textbox>
                  <w:txbxContent>
                    <w:p w14:paraId="74DD766B" w14:textId="6DE90B9D" w:rsidR="009A5F43" w:rsidRDefault="009A5F43" w:rsidP="009A5F43">
                      <w:pPr>
                        <w:jc w:val="center"/>
                      </w:pP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335D3" wp14:editId="6C134561">
                <wp:simplePos x="0" y="0"/>
                <wp:positionH relativeFrom="column">
                  <wp:posOffset>1256909</wp:posOffset>
                </wp:positionH>
                <wp:positionV relativeFrom="paragraph">
                  <wp:posOffset>3548869</wp:posOffset>
                </wp:positionV>
                <wp:extent cx="429064" cy="351253"/>
                <wp:effectExtent l="0" t="0" r="28575" b="1079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4" cy="35125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9176" w14:textId="279FC902" w:rsidR="002B5FD5" w:rsidRDefault="002B5FD5" w:rsidP="002B5FD5">
                            <w:pPr>
                              <w:jc w:val="center"/>
                            </w:pPr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35D3" id="Flowchart: Process 18" o:spid="_x0000_s1028" type="#_x0000_t109" style="position:absolute;margin-left:98.95pt;margin-top:279.45pt;width:33.8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" fillcolor="white [3212]" strokecolor="white [3212]" strokeweight="1pt">
                <v:textbox>
                  <w:txbxContent>
                    <w:p w14:paraId="79629176" w14:textId="279FC902" w:rsidR="002B5FD5" w:rsidRDefault="002B5FD5" w:rsidP="002B5FD5">
                      <w:pPr>
                        <w:jc w:val="center"/>
                      </w:pPr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C5316" wp14:editId="11CB5F09">
                <wp:simplePos x="0" y="0"/>
                <wp:positionH relativeFrom="column">
                  <wp:posOffset>513471</wp:posOffset>
                </wp:positionH>
                <wp:positionV relativeFrom="paragraph">
                  <wp:posOffset>4583186</wp:posOffset>
                </wp:positionV>
                <wp:extent cx="21101" cy="618978"/>
                <wp:effectExtent l="57150" t="0" r="74295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618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4B543" id="Straight Arrow Connector 17" o:spid="_x0000_s1026" type="#_x0000_t32" style="position:absolute;margin-left:40.45pt;margin-top:360.9pt;width:1.6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380F7" wp14:editId="297F5835">
                <wp:simplePos x="0" y="0"/>
                <wp:positionH relativeFrom="column">
                  <wp:posOffset>2391508</wp:posOffset>
                </wp:positionH>
                <wp:positionV relativeFrom="paragraph">
                  <wp:posOffset>4182257</wp:posOffset>
                </wp:positionV>
                <wp:extent cx="42203" cy="1090246"/>
                <wp:effectExtent l="38100" t="0" r="7239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1090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DEEE4" id="Straight Arrow Connector 16" o:spid="_x0000_s1026" type="#_x0000_t32" style="position:absolute;margin-left:188.3pt;margin-top:329.3pt;width:3.3pt;height:8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20626" wp14:editId="3D0DE129">
                <wp:simplePos x="0" y="0"/>
                <wp:positionH relativeFrom="column">
                  <wp:posOffset>1927274</wp:posOffset>
                </wp:positionH>
                <wp:positionV relativeFrom="paragraph">
                  <wp:posOffset>5237333</wp:posOffset>
                </wp:positionV>
                <wp:extent cx="1610751" cy="633047"/>
                <wp:effectExtent l="19050" t="0" r="46990" b="1524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51" cy="63304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3554" w14:textId="70A76F94" w:rsidR="002B5FD5" w:rsidRDefault="002B5FD5" w:rsidP="002B5FD5">
                            <w:pPr>
                              <w:jc w:val="center"/>
                            </w:pPr>
                            <w:proofErr w:type="spellStart"/>
                            <w:r>
                              <w:t>m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206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9" type="#_x0000_t7" style="position:absolute;margin-left:151.75pt;margin-top:412.4pt;width:126.85pt;height:4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" adj="2122" fillcolor="#4472c4 [3204]" strokecolor="#1f3763 [1604]" strokeweight="1pt">
                <v:textbox>
                  <w:txbxContent>
                    <w:p w14:paraId="7BDF3554" w14:textId="70A76F94" w:rsidR="002B5FD5" w:rsidRDefault="002B5FD5" w:rsidP="002B5FD5">
                      <w:pPr>
                        <w:jc w:val="center"/>
                      </w:pPr>
                      <w:proofErr w:type="spellStart"/>
                      <w:r>
                        <w:t>men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F546D" wp14:editId="1E1AAB7C">
                <wp:simplePos x="0" y="0"/>
                <wp:positionH relativeFrom="column">
                  <wp:posOffset>1674055</wp:posOffset>
                </wp:positionH>
                <wp:positionV relativeFrom="paragraph">
                  <wp:posOffset>3753192</wp:posOffset>
                </wp:positionV>
                <wp:extent cx="1308296" cy="414997"/>
                <wp:effectExtent l="0" t="0" r="25400" b="2349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96" cy="41499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550D3" w14:textId="1B92441D" w:rsidR="002B5FD5" w:rsidRDefault="002B5FD5" w:rsidP="002B5FD5">
                            <w:pPr>
                              <w:jc w:val="center"/>
                            </w:pPr>
                            <w:proofErr w:type="spellStart"/>
                            <w:r>
                              <w:t>Mengamb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F546D" id="Flowchart: Process 14" o:spid="_x0000_s1030" type="#_x0000_t109" style="position:absolute;margin-left:131.8pt;margin-top:295.55pt;width:103pt;height:3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" fillcolor="#4472c4 [3204]" strokecolor="#1f3763 [1604]" strokeweight="1pt">
                <v:textbox>
                  <w:txbxContent>
                    <w:p w14:paraId="61A550D3" w14:textId="1B92441D" w:rsidR="002B5FD5" w:rsidRDefault="002B5FD5" w:rsidP="002B5FD5">
                      <w:pPr>
                        <w:jc w:val="center"/>
                      </w:pPr>
                      <w:proofErr w:type="spellStart"/>
                      <w:r>
                        <w:t>Mengamb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score</w:t>
                      </w:r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9DCCD" wp14:editId="54E0C5A7">
                <wp:simplePos x="0" y="0"/>
                <wp:positionH relativeFrom="column">
                  <wp:posOffset>1280160</wp:posOffset>
                </wp:positionH>
                <wp:positionV relativeFrom="paragraph">
                  <wp:posOffset>3922004</wp:posOffset>
                </wp:positionV>
                <wp:extent cx="365760" cy="0"/>
                <wp:effectExtent l="0" t="76200" r="152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D9D23" id="Straight Arrow Connector 13" o:spid="_x0000_s1026" type="#_x0000_t32" style="position:absolute;margin-left:100.8pt;margin-top:308.8pt;width:28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F03FE" wp14:editId="7E0E5D94">
                <wp:simplePos x="0" y="0"/>
                <wp:positionH relativeFrom="column">
                  <wp:posOffset>-204421</wp:posOffset>
                </wp:positionH>
                <wp:positionV relativeFrom="paragraph">
                  <wp:posOffset>3267808</wp:posOffset>
                </wp:positionV>
                <wp:extent cx="1463040" cy="1287194"/>
                <wp:effectExtent l="19050" t="19050" r="41910" b="4635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871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83917" w14:textId="07F4C85C" w:rsidR="002B5FD5" w:rsidRDefault="002B5FD5" w:rsidP="002B5FD5">
                            <w:pPr>
                              <w:jc w:val="center"/>
                            </w:pPr>
                            <w:proofErr w:type="spellStart"/>
                            <w:r>
                              <w:t>Melew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u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F03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margin-left:-16.1pt;margin-top:257.3pt;width:115.2pt;height:10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" fillcolor="#4472c4 [3204]" strokecolor="#1f3763 [1604]" strokeweight="1pt">
                <v:textbox>
                  <w:txbxContent>
                    <w:p w14:paraId="33783917" w14:textId="07F4C85C" w:rsidR="002B5FD5" w:rsidRDefault="002B5FD5" w:rsidP="002B5FD5">
                      <w:pPr>
                        <w:jc w:val="center"/>
                      </w:pPr>
                      <w:proofErr w:type="spellStart"/>
                      <w:r>
                        <w:t>Melew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u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54A8B" wp14:editId="216A0D6F">
                <wp:simplePos x="0" y="0"/>
                <wp:positionH relativeFrom="column">
                  <wp:posOffset>-351692</wp:posOffset>
                </wp:positionH>
                <wp:positionV relativeFrom="paragraph">
                  <wp:posOffset>5188097</wp:posOffset>
                </wp:positionV>
                <wp:extent cx="1420837" cy="548640"/>
                <wp:effectExtent l="19050" t="0" r="46355" b="2286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5486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3A97F" w14:textId="4C48F432" w:rsidR="002B5FD5" w:rsidRDefault="002B5FD5" w:rsidP="002B5FD5">
                            <w:pPr>
                              <w:jc w:val="center"/>
                            </w:pPr>
                            <w:proofErr w:type="spellStart"/>
                            <w:r>
                              <w:t>k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54A8B" id="Parallelogram 11" o:spid="_x0000_s1032" type="#_x0000_t7" style="position:absolute;margin-left:-27.7pt;margin-top:408.5pt;width:111.9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" adj="2085" fillcolor="#4472c4 [3204]" strokecolor="#1f3763 [1604]" strokeweight="1pt">
                <v:textbox>
                  <w:txbxContent>
                    <w:p w14:paraId="0363A97F" w14:textId="4C48F432" w:rsidR="002B5FD5" w:rsidRDefault="002B5FD5" w:rsidP="002B5FD5">
                      <w:pPr>
                        <w:jc w:val="center"/>
                      </w:pPr>
                      <w:proofErr w:type="spellStart"/>
                      <w:r>
                        <w:t>k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F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B0CAC" wp14:editId="63CE574A">
                <wp:simplePos x="0" y="0"/>
                <wp:positionH relativeFrom="column">
                  <wp:posOffset>499403</wp:posOffset>
                </wp:positionH>
                <wp:positionV relativeFrom="paragraph">
                  <wp:posOffset>2810217</wp:posOffset>
                </wp:positionV>
                <wp:extent cx="7034" cy="422470"/>
                <wp:effectExtent l="76200" t="0" r="69215" b="539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2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90457" id="Straight Arrow Connector 10" o:spid="_x0000_s1026" type="#_x0000_t32" style="position:absolute;margin-left:39.3pt;margin-top:221.3pt;width:.55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E24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6F94" wp14:editId="476DA161">
                <wp:simplePos x="0" y="0"/>
                <wp:positionH relativeFrom="margin">
                  <wp:posOffset>-318379</wp:posOffset>
                </wp:positionH>
                <wp:positionV relativeFrom="paragraph">
                  <wp:posOffset>1832854</wp:posOffset>
                </wp:positionV>
                <wp:extent cx="1533378" cy="977704"/>
                <wp:effectExtent l="19050" t="0" r="29210" b="1333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378" cy="9777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67CD" w14:textId="3312912C" w:rsidR="00EE24B7" w:rsidRDefault="00EE24B7" w:rsidP="00EE24B7">
                            <w:pPr>
                              <w:jc w:val="center"/>
                            </w:pP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c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mb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kanan,ki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F94" id="Parallelogram 9" o:spid="_x0000_s1033" type="#_x0000_t7" style="position:absolute;margin-left:-25.05pt;margin-top:144.3pt;width:120.75pt;height:7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" adj="3443" fillcolor="#4472c4 [3204]" strokecolor="#1f3763 [1604]" strokeweight="1pt">
                <v:textbox>
                  <w:txbxContent>
                    <w:p w14:paraId="086567CD" w14:textId="3312912C" w:rsidR="00EE24B7" w:rsidRDefault="00EE24B7" w:rsidP="00EE24B7">
                      <w:pPr>
                        <w:jc w:val="center"/>
                      </w:pP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c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mb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anan,kir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24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14034" wp14:editId="6444FACA">
                <wp:simplePos x="0" y="0"/>
                <wp:positionH relativeFrom="column">
                  <wp:posOffset>435513</wp:posOffset>
                </wp:positionH>
                <wp:positionV relativeFrom="paragraph">
                  <wp:posOffset>1403888</wp:posOffset>
                </wp:positionV>
                <wp:extent cx="45719" cy="393896"/>
                <wp:effectExtent l="57150" t="0" r="5016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8EAB" id="Straight Arrow Connector 8" o:spid="_x0000_s1026" type="#_x0000_t32" style="position:absolute;margin-left:34.3pt;margin-top:110.55pt;width:3.6pt;height:3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E24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4A03B" wp14:editId="333492A7">
                <wp:simplePos x="0" y="0"/>
                <wp:positionH relativeFrom="column">
                  <wp:posOffset>435513</wp:posOffset>
                </wp:positionH>
                <wp:positionV relativeFrom="paragraph">
                  <wp:posOffset>482452</wp:posOffset>
                </wp:positionV>
                <wp:extent cx="45719" cy="422031"/>
                <wp:effectExtent l="57150" t="0" r="50165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F3EC" id="Straight Arrow Connector 5" o:spid="_x0000_s1026" type="#_x0000_t32" style="position:absolute;margin-left:34.3pt;margin-top:38pt;width:3.6pt;height:3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E24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08F45" wp14:editId="56AB9E7A">
                <wp:simplePos x="0" y="0"/>
                <wp:positionH relativeFrom="column">
                  <wp:posOffset>-189962</wp:posOffset>
                </wp:positionH>
                <wp:positionV relativeFrom="paragraph">
                  <wp:posOffset>861402</wp:posOffset>
                </wp:positionV>
                <wp:extent cx="1434904" cy="563245"/>
                <wp:effectExtent l="0" t="0" r="13335" b="273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4" cy="563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1A9F1" w14:textId="0494D765" w:rsidR="00EE24B7" w:rsidRDefault="00EE24B7" w:rsidP="00EE24B7">
                            <w:pPr>
                              <w:jc w:val="center"/>
                            </w:pPr>
                            <w:r>
                              <w:t xml:space="preserve">Masuk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ai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8F45" id="Flowchart: Process 7" o:spid="_x0000_s1034" type="#_x0000_t109" style="position:absolute;margin-left:-14.95pt;margin-top:67.85pt;width:113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" fillcolor="#4472c4 [3204]" strokecolor="#1f3763 [1604]" strokeweight="1pt">
                <v:textbox>
                  <w:txbxContent>
                    <w:p w14:paraId="1571A9F1" w14:textId="0494D765" w:rsidR="00EE24B7" w:rsidRDefault="00EE24B7" w:rsidP="00EE24B7">
                      <w:pPr>
                        <w:jc w:val="center"/>
                      </w:pPr>
                      <w:r>
                        <w:t xml:space="preserve">Masuk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24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7D2F" wp14:editId="1110BCA7">
                <wp:simplePos x="0" y="0"/>
                <wp:positionH relativeFrom="column">
                  <wp:posOffset>-246234</wp:posOffset>
                </wp:positionH>
                <wp:positionV relativeFrom="paragraph">
                  <wp:posOffset>121626</wp:posOffset>
                </wp:positionV>
                <wp:extent cx="1568548" cy="407963"/>
                <wp:effectExtent l="0" t="0" r="12700" b="1143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48" cy="40796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E741" w14:textId="48F2A632" w:rsidR="000E5881" w:rsidRDefault="000E5881" w:rsidP="00EE24B7">
                            <w:pPr>
                              <w:ind w:hanging="142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67D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35" type="#_x0000_t116" style="position:absolute;margin-left:-19.4pt;margin-top:9.6pt;width:123.5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" fillcolor="#4472c4 [3204]" strokecolor="#1f3763 [1604]" strokeweight="1pt">
                <v:textbox>
                  <w:txbxContent>
                    <w:p w14:paraId="5056E741" w14:textId="48F2A632" w:rsidR="000E5881" w:rsidRDefault="000E5881" w:rsidP="00EE24B7">
                      <w:pPr>
                        <w:ind w:hanging="142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6FCA9D2" w14:textId="360BB555" w:rsidR="00E216AB" w:rsidRPr="00E216AB" w:rsidRDefault="00E216AB" w:rsidP="00E216AB"/>
    <w:p w14:paraId="7A3841C3" w14:textId="5B3FC568" w:rsidR="00E216AB" w:rsidRPr="00E216AB" w:rsidRDefault="00E216AB" w:rsidP="00E216AB"/>
    <w:p w14:paraId="38851274" w14:textId="6421C6A7" w:rsidR="00E216AB" w:rsidRPr="00E216AB" w:rsidRDefault="00E216AB" w:rsidP="00E216AB"/>
    <w:p w14:paraId="7ECEDEB0" w14:textId="614206F6" w:rsidR="00E216AB" w:rsidRPr="00E216AB" w:rsidRDefault="00E216AB" w:rsidP="00E216AB"/>
    <w:p w14:paraId="3D12037A" w14:textId="771C3FAD" w:rsidR="00E216AB" w:rsidRPr="00E216AB" w:rsidRDefault="00E216AB" w:rsidP="00E216AB"/>
    <w:p w14:paraId="11C3C051" w14:textId="1DB5AFA1" w:rsidR="00E216AB" w:rsidRPr="00E216AB" w:rsidRDefault="00E216AB" w:rsidP="00E216AB"/>
    <w:p w14:paraId="5E1F82E9" w14:textId="79EE1329" w:rsidR="00E216AB" w:rsidRPr="00E216AB" w:rsidRDefault="00E216AB" w:rsidP="00E216AB"/>
    <w:p w14:paraId="3D620906" w14:textId="75011234" w:rsidR="00E216AB" w:rsidRPr="00E216AB" w:rsidRDefault="00E216AB" w:rsidP="00E216AB"/>
    <w:p w14:paraId="45244BBA" w14:textId="1C79FBB5" w:rsidR="00E216AB" w:rsidRPr="00E216AB" w:rsidRDefault="00E216AB" w:rsidP="00E216AB"/>
    <w:p w14:paraId="0EBA2021" w14:textId="156F4F82" w:rsidR="00E216AB" w:rsidRPr="00E216AB" w:rsidRDefault="00E216AB" w:rsidP="00E216AB"/>
    <w:p w14:paraId="6A49E692" w14:textId="301F5FA8" w:rsidR="00E216AB" w:rsidRPr="00E216AB" w:rsidRDefault="00E216AB" w:rsidP="00E216AB"/>
    <w:p w14:paraId="3EA58A18" w14:textId="6FAFA14B" w:rsidR="00E216AB" w:rsidRPr="00E216AB" w:rsidRDefault="00E216AB" w:rsidP="00E216AB"/>
    <w:p w14:paraId="3FCBADA3" w14:textId="03D11591" w:rsidR="00E216AB" w:rsidRPr="00E216AB" w:rsidRDefault="00E216AB" w:rsidP="00E216AB"/>
    <w:p w14:paraId="07351CDE" w14:textId="1BA1252D" w:rsidR="00E216AB" w:rsidRPr="00E216AB" w:rsidRDefault="00E216AB" w:rsidP="00E216AB"/>
    <w:p w14:paraId="101BEF7D" w14:textId="1ABF5479" w:rsidR="00E216AB" w:rsidRPr="00E216AB" w:rsidRDefault="00E216AB" w:rsidP="00E216AB"/>
    <w:p w14:paraId="39185311" w14:textId="753773FC" w:rsidR="00E216AB" w:rsidRPr="00E216AB" w:rsidRDefault="00E216AB" w:rsidP="00E216AB"/>
    <w:p w14:paraId="6B698F51" w14:textId="4BAC1188" w:rsidR="00E216AB" w:rsidRPr="00E216AB" w:rsidRDefault="00E216AB" w:rsidP="00E216AB"/>
    <w:p w14:paraId="23297908" w14:textId="0914ED98" w:rsidR="00E216AB" w:rsidRPr="00E216AB" w:rsidRDefault="00E216AB" w:rsidP="00E216AB"/>
    <w:p w14:paraId="02EB90DA" w14:textId="2220AA41" w:rsidR="00E216AB" w:rsidRPr="00E216AB" w:rsidRDefault="00E216AB" w:rsidP="00E216AB"/>
    <w:p w14:paraId="5A3035CA" w14:textId="068C5D61" w:rsidR="00E216AB" w:rsidRPr="00E216AB" w:rsidRDefault="00E216AB" w:rsidP="00E216AB"/>
    <w:p w14:paraId="51E7014B" w14:textId="262976C9" w:rsidR="00E216AB" w:rsidRPr="00E216AB" w:rsidRDefault="00E216AB" w:rsidP="00E216AB"/>
    <w:p w14:paraId="1FBEBD03" w14:textId="7365D435" w:rsidR="00E216AB" w:rsidRPr="00E216AB" w:rsidRDefault="00E216AB" w:rsidP="00E216AB"/>
    <w:p w14:paraId="248AF755" w14:textId="023F37F2" w:rsidR="00E216AB" w:rsidRPr="00E216AB" w:rsidRDefault="00E216AB" w:rsidP="00E216AB"/>
    <w:p w14:paraId="4E51FE01" w14:textId="3A8A43F5" w:rsidR="00E216AB" w:rsidRPr="00E216AB" w:rsidRDefault="00E216AB" w:rsidP="00E216AB"/>
    <w:p w14:paraId="655DE571" w14:textId="5E381F47" w:rsidR="00E216AB" w:rsidRDefault="00E216AB" w:rsidP="00E216AB">
      <w:pPr>
        <w:jc w:val="center"/>
      </w:pPr>
    </w:p>
    <w:p w14:paraId="2A14D0F8" w14:textId="7BA17C54" w:rsidR="00E216AB" w:rsidRDefault="00E216AB" w:rsidP="00E216AB">
      <w:pPr>
        <w:jc w:val="center"/>
      </w:pPr>
    </w:p>
    <w:p w14:paraId="7D2B923B" w14:textId="0B95DB0C" w:rsidR="00E216AB" w:rsidRDefault="00E216AB" w:rsidP="00E216AB">
      <w:pPr>
        <w:jc w:val="center"/>
      </w:pPr>
    </w:p>
    <w:p w14:paraId="0F010758" w14:textId="35838659" w:rsidR="00E216AB" w:rsidRDefault="00E216AB" w:rsidP="00E216AB">
      <w:pPr>
        <w:jc w:val="center"/>
      </w:pPr>
    </w:p>
    <w:p w14:paraId="11C5D3D6" w14:textId="6D5C6180" w:rsidR="00E216AB" w:rsidRDefault="00E216AB" w:rsidP="00E216AB">
      <w:pPr>
        <w:jc w:val="center"/>
      </w:pPr>
    </w:p>
    <w:p w14:paraId="41BC3652" w14:textId="00C874CE" w:rsidR="00E216AB" w:rsidRDefault="00E216AB" w:rsidP="00E216AB">
      <w:pPr>
        <w:jc w:val="center"/>
      </w:pPr>
      <w:r>
        <w:rPr>
          <w:noProof/>
        </w:rPr>
        <w:lastRenderedPageBreak/>
        <w:drawing>
          <wp:inline distT="0" distB="0" distL="0" distR="0" wp14:anchorId="35C14C8B" wp14:editId="14199055">
            <wp:extent cx="5731510" cy="40093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DBAA" w14:textId="7D8DF647" w:rsidR="00DD07D7" w:rsidRDefault="00E216AB" w:rsidP="00DD07D7">
      <w:pPr>
        <w:pStyle w:val="Heading1"/>
        <w:rPr>
          <w:b/>
          <w:bCs/>
          <w:color w:val="000000" w:themeColor="text1"/>
        </w:rPr>
      </w:pPr>
      <w:bookmarkStart w:id="4" w:name="_Toc93402471"/>
      <w:r w:rsidRPr="00DD07D7">
        <w:rPr>
          <w:b/>
          <w:bCs/>
          <w:color w:val="000000" w:themeColor="text1"/>
        </w:rPr>
        <w:t>REFERENSI</w:t>
      </w:r>
      <w:bookmarkEnd w:id="4"/>
    </w:p>
    <w:p w14:paraId="3EA45DA4" w14:textId="6DE6CDE9" w:rsidR="00DD07D7" w:rsidRDefault="00DD07D7" w:rsidP="00DD07D7">
      <w:hyperlink r:id="rId10" w:history="1">
        <w:r w:rsidRPr="004C013F">
          <w:rPr>
            <w:rStyle w:val="Hyperlink"/>
          </w:rPr>
          <w:t>https://www.youtube.com/watch?v=XDaFoAsPg8M&amp;t=364s</w:t>
        </w:r>
      </w:hyperlink>
    </w:p>
    <w:p w14:paraId="44CAC771" w14:textId="0E274BFC" w:rsidR="00DD07D7" w:rsidRDefault="00B13FE9" w:rsidP="00DD07D7">
      <w:hyperlink r:id="rId11" w:history="1">
        <w:r w:rsidRPr="004C013F">
          <w:rPr>
            <w:rStyle w:val="Hyperlink"/>
          </w:rPr>
          <w:t>https://www.youtube.com/watch?v=v-BJuYqDv8s&amp;t=215s</w:t>
        </w:r>
      </w:hyperlink>
    </w:p>
    <w:p w14:paraId="3AEE4DEF" w14:textId="77777777" w:rsidR="00B13FE9" w:rsidRPr="00DD07D7" w:rsidRDefault="00B13FE9" w:rsidP="00DD07D7"/>
    <w:sectPr w:rsidR="00B13FE9" w:rsidRPr="00DD07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A1CB" w14:textId="77777777" w:rsidR="00EA75C6" w:rsidRDefault="00EA75C6" w:rsidP="00EA75C6">
      <w:pPr>
        <w:spacing w:after="0" w:line="240" w:lineRule="auto"/>
      </w:pPr>
      <w:r>
        <w:separator/>
      </w:r>
    </w:p>
  </w:endnote>
  <w:endnote w:type="continuationSeparator" w:id="0">
    <w:p w14:paraId="5F0A3715" w14:textId="77777777" w:rsidR="00EA75C6" w:rsidRDefault="00EA75C6" w:rsidP="00EA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10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0D2E8" w14:textId="574F0DBB" w:rsidR="00EA75C6" w:rsidRDefault="00EA7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F7ECB" w14:textId="77777777" w:rsidR="00EA75C6" w:rsidRDefault="00EA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4304" w14:textId="77777777" w:rsidR="00EA75C6" w:rsidRDefault="00EA75C6" w:rsidP="00EA75C6">
      <w:pPr>
        <w:spacing w:after="0" w:line="240" w:lineRule="auto"/>
      </w:pPr>
      <w:r>
        <w:separator/>
      </w:r>
    </w:p>
  </w:footnote>
  <w:footnote w:type="continuationSeparator" w:id="0">
    <w:p w14:paraId="5D3DACBE" w14:textId="77777777" w:rsidR="00EA75C6" w:rsidRDefault="00EA75C6" w:rsidP="00EA7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49"/>
    <w:rsid w:val="000E5881"/>
    <w:rsid w:val="002B5FD5"/>
    <w:rsid w:val="005D1F49"/>
    <w:rsid w:val="00951EBB"/>
    <w:rsid w:val="009A5F43"/>
    <w:rsid w:val="00A7703B"/>
    <w:rsid w:val="00B13FE9"/>
    <w:rsid w:val="00DD07D7"/>
    <w:rsid w:val="00E05A9C"/>
    <w:rsid w:val="00E216AB"/>
    <w:rsid w:val="00EA75C6"/>
    <w:rsid w:val="00E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ADB3"/>
  <w15:chartTrackingRefBased/>
  <w15:docId w15:val="{F9CEFDCC-1A84-425D-B7F9-9642E0F1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70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0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0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C6"/>
  </w:style>
  <w:style w:type="paragraph" w:styleId="Footer">
    <w:name w:val="footer"/>
    <w:basedOn w:val="Normal"/>
    <w:link w:val="FooterChar"/>
    <w:uiPriority w:val="99"/>
    <w:unhideWhenUsed/>
    <w:rsid w:val="00EA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C6"/>
  </w:style>
  <w:style w:type="character" w:styleId="UnresolvedMention">
    <w:name w:val="Unresolved Mention"/>
    <w:basedOn w:val="DefaultParagraphFont"/>
    <w:uiPriority w:val="99"/>
    <w:semiHidden/>
    <w:unhideWhenUsed/>
    <w:rsid w:val="00DD0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v-BJuYqDv8s&amp;t=215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XDaFoAsPg8M&amp;t=364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3372-1CB9-4F7C-94A5-8669E52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ian Herussalam</dc:creator>
  <cp:keywords/>
  <dc:description/>
  <cp:lastModifiedBy>Alphian Herussalam</cp:lastModifiedBy>
  <cp:revision>2</cp:revision>
  <dcterms:created xsi:type="dcterms:W3CDTF">2022-01-17T14:15:00Z</dcterms:created>
  <dcterms:modified xsi:type="dcterms:W3CDTF">2022-01-18T06:18:00Z</dcterms:modified>
</cp:coreProperties>
</file>